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138A78D" w:rsidR="00FA0588" w:rsidRPr="00E55235" w:rsidRDefault="00485E45" w:rsidP="00852297">
      <w:pPr>
        <w:tabs>
          <w:tab w:val="left" w:pos="3686"/>
        </w:tabs>
        <w:ind w:right="5527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</w:t>
      </w:r>
      <w:r w:rsidR="00880BB3" w:rsidRPr="00E55235">
        <w:rPr>
          <w:sz w:val="28"/>
          <w:szCs w:val="28"/>
        </w:rPr>
        <w:t>«</w:t>
      </w:r>
      <w:bookmarkStart w:id="1" w:name="ОКН_Имя"/>
      <w:r w:rsidR="00E55235" w:rsidRPr="00E55235">
        <w:rPr>
          <w:rFonts w:eastAsia="Calibri"/>
          <w:sz w:val="28"/>
          <w:szCs w:val="28"/>
          <w:lang w:eastAsia="en-US"/>
        </w:rPr>
        <w:t>Здание клуба банковских и торговых работников</w:t>
      </w:r>
      <w:bookmarkEnd w:id="1"/>
      <w:r w:rsidR="00880BB3" w:rsidRPr="00E55235">
        <w:rPr>
          <w:sz w:val="28"/>
          <w:szCs w:val="28"/>
        </w:rPr>
        <w:t xml:space="preserve">», </w:t>
      </w:r>
      <w:bookmarkStart w:id="2" w:name="ОКН_Дата"/>
      <w:r w:rsidR="00E55235" w:rsidRPr="00E55235">
        <w:rPr>
          <w:sz w:val="28"/>
          <w:szCs w:val="28"/>
          <w:lang w:eastAsia="ar-SA"/>
        </w:rPr>
        <w:t>конец XIX в</w:t>
      </w:r>
      <w:r w:rsidR="00516A48" w:rsidRPr="00E55235">
        <w:rPr>
          <w:sz w:val="28"/>
          <w:szCs w:val="28"/>
        </w:rPr>
        <w:t>.</w:t>
      </w:r>
      <w:bookmarkEnd w:id="2"/>
      <w:r w:rsidR="000F0DD8" w:rsidRPr="00E55235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E55235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516A48" w:rsidRPr="00E55235">
        <w:rPr>
          <w:sz w:val="28"/>
          <w:szCs w:val="28"/>
        </w:rPr>
        <w:t>ул. </w:t>
      </w:r>
      <w:r w:rsidR="00571E31" w:rsidRPr="00E55235">
        <w:rPr>
          <w:sz w:val="28"/>
          <w:szCs w:val="28"/>
        </w:rPr>
        <w:t xml:space="preserve"> </w:t>
      </w:r>
      <w:r w:rsidR="00E55235" w:rsidRPr="00E55235">
        <w:rPr>
          <w:rFonts w:eastAsia="Calibri"/>
          <w:sz w:val="28"/>
          <w:szCs w:val="28"/>
          <w:lang w:eastAsia="en-US"/>
        </w:rPr>
        <w:t xml:space="preserve">10 лет Татарстана, </w:t>
      </w:r>
      <w:r w:rsidR="00852297">
        <w:rPr>
          <w:rFonts w:eastAsia="Calibri"/>
          <w:sz w:val="28"/>
          <w:szCs w:val="28"/>
          <w:lang w:eastAsia="en-US"/>
        </w:rPr>
        <w:t xml:space="preserve">д. </w:t>
      </w:r>
      <w:r w:rsidR="00E55235" w:rsidRPr="00E55235">
        <w:rPr>
          <w:rFonts w:eastAsia="Calibri"/>
          <w:sz w:val="28"/>
          <w:szCs w:val="28"/>
          <w:lang w:eastAsia="en-US"/>
        </w:rPr>
        <w:t>9</w:t>
      </w:r>
      <w:bookmarkEnd w:id="3"/>
    </w:p>
    <w:p w14:paraId="1C4A36CF" w14:textId="77777777" w:rsidR="00485E45" w:rsidRPr="00E55235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8C27EC8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E55235" w:rsidRPr="009306FF">
        <w:t>регионального значения</w:t>
      </w:r>
      <w:r w:rsidR="00880BB3" w:rsidRPr="00880BB3">
        <w:t xml:space="preserve"> «</w:t>
      </w:r>
      <w:r w:rsidR="00E55235" w:rsidRPr="00E55235">
        <w:rPr>
          <w:rFonts w:eastAsia="Calibri"/>
        </w:rPr>
        <w:t>Здание клуба банковских и торговых работников</w:t>
      </w:r>
      <w:r w:rsidR="00880BB3" w:rsidRPr="00880BB3">
        <w:t xml:space="preserve">», </w:t>
      </w:r>
      <w:r w:rsidR="00E55235" w:rsidRPr="00E55235">
        <w:rPr>
          <w:lang w:eastAsia="ar-SA"/>
        </w:rPr>
        <w:t>конец XIX в</w:t>
      </w:r>
      <w:r w:rsidR="00E55235" w:rsidRPr="00E55235">
        <w:t>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E55235" w:rsidRPr="00E55235">
        <w:t xml:space="preserve">Республика Татарстан, Елабужский муниципальный район, г. Елабуга, ул.  </w:t>
      </w:r>
      <w:r w:rsidR="00E55235" w:rsidRPr="00E55235">
        <w:rPr>
          <w:rFonts w:eastAsia="Calibri"/>
        </w:rPr>
        <w:t xml:space="preserve">10 лет Татарстана, </w:t>
      </w:r>
      <w:r w:rsidR="00852297">
        <w:rPr>
          <w:rFonts w:eastAsia="Calibri"/>
        </w:rPr>
        <w:t xml:space="preserve">д. </w:t>
      </w:r>
      <w:r w:rsidR="00E55235" w:rsidRPr="00E55235">
        <w:rPr>
          <w:rFonts w:eastAsia="Calibri"/>
        </w:rPr>
        <w:t>9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303881AD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55235" w:rsidRPr="009306FF">
        <w:t>регионального значения</w:t>
      </w:r>
      <w:r w:rsidR="0090708C" w:rsidRPr="00880BB3">
        <w:t xml:space="preserve"> «</w:t>
      </w:r>
      <w:r w:rsidR="00E55235" w:rsidRPr="00E55235">
        <w:rPr>
          <w:rFonts w:eastAsia="Calibri"/>
        </w:rPr>
        <w:t>Здание клуба банковских и торговых работников</w:t>
      </w:r>
      <w:r w:rsidR="0090708C" w:rsidRPr="00880BB3">
        <w:t xml:space="preserve">», </w:t>
      </w:r>
      <w:r w:rsidR="00E55235" w:rsidRPr="00E55235">
        <w:rPr>
          <w:lang w:eastAsia="ar-SA"/>
        </w:rPr>
        <w:t>конец XIX в</w:t>
      </w:r>
      <w:r w:rsidR="00E55235" w:rsidRPr="00E55235">
        <w:t>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E55235" w:rsidRPr="00E55235">
        <w:t xml:space="preserve">Республика Татарстан, Елабужский муниципальный район, г. Елабуга, ул.  </w:t>
      </w:r>
      <w:r w:rsidR="00E55235" w:rsidRPr="00E55235">
        <w:rPr>
          <w:rFonts w:eastAsia="Calibri"/>
        </w:rPr>
        <w:t xml:space="preserve">10 лет Татарстана, </w:t>
      </w:r>
      <w:r w:rsidR="00852297">
        <w:rPr>
          <w:rFonts w:eastAsia="Calibri"/>
        </w:rPr>
        <w:t xml:space="preserve">д. </w:t>
      </w:r>
      <w:r w:rsidR="00E55235" w:rsidRPr="00E55235">
        <w:rPr>
          <w:rFonts w:eastAsia="Calibri"/>
        </w:rPr>
        <w:t>9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4764D7F2" w14:textId="262BB1BF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754EC267" w14:textId="77777777" w:rsidR="00852297" w:rsidRDefault="00852297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52297">
          <w:headerReference w:type="even" r:id="rId9"/>
          <w:headerReference w:type="default" r:id="rId10"/>
          <w:pgSz w:w="11906" w:h="16838"/>
          <w:pgMar w:top="1276" w:right="567" w:bottom="851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289DB76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55235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55235" w:rsidRPr="00E55235">
        <w:rPr>
          <w:rFonts w:eastAsia="Calibri"/>
          <w:sz w:val="28"/>
          <w:szCs w:val="28"/>
          <w:lang w:eastAsia="en-US"/>
        </w:rPr>
        <w:t>Здание клуба банковских и торговых работников</w:t>
      </w:r>
      <w:r w:rsidR="0090708C" w:rsidRPr="0090708C">
        <w:rPr>
          <w:sz w:val="28"/>
          <w:szCs w:val="28"/>
        </w:rPr>
        <w:t xml:space="preserve">», </w:t>
      </w:r>
      <w:r w:rsidR="00E55235" w:rsidRPr="00E55235">
        <w:rPr>
          <w:sz w:val="28"/>
          <w:szCs w:val="28"/>
          <w:lang w:eastAsia="ar-SA"/>
        </w:rPr>
        <w:t>конец XIX в</w:t>
      </w:r>
      <w:r w:rsidR="00E55235" w:rsidRPr="00E55235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55235" w:rsidRPr="00E55235">
        <w:rPr>
          <w:sz w:val="28"/>
          <w:szCs w:val="28"/>
        </w:rPr>
        <w:t xml:space="preserve">Республика Татарстан, Елабужский муниципальный район, </w:t>
      </w:r>
      <w:r w:rsidR="00A6122C">
        <w:rPr>
          <w:sz w:val="28"/>
          <w:szCs w:val="28"/>
        </w:rPr>
        <w:br/>
      </w:r>
      <w:r w:rsidR="00E55235" w:rsidRPr="00E55235">
        <w:rPr>
          <w:sz w:val="28"/>
          <w:szCs w:val="28"/>
        </w:rPr>
        <w:t xml:space="preserve">г. Елабуга, ул.  </w:t>
      </w:r>
      <w:r w:rsidR="00E55235" w:rsidRPr="00E55235">
        <w:rPr>
          <w:rFonts w:eastAsia="Calibri"/>
          <w:sz w:val="28"/>
          <w:szCs w:val="28"/>
          <w:lang w:eastAsia="en-US"/>
        </w:rPr>
        <w:t>10 лет Татарстана,</w:t>
      </w:r>
      <w:r w:rsidR="00A6122C" w:rsidRPr="00A6122C">
        <w:rPr>
          <w:rFonts w:eastAsia="Calibri"/>
          <w:sz w:val="28"/>
          <w:szCs w:val="28"/>
          <w:lang w:eastAsia="en-US"/>
        </w:rPr>
        <w:t xml:space="preserve"> </w:t>
      </w:r>
      <w:r w:rsidR="00A6122C">
        <w:rPr>
          <w:rFonts w:eastAsia="Calibri"/>
          <w:sz w:val="28"/>
          <w:szCs w:val="28"/>
          <w:lang w:eastAsia="en-US"/>
        </w:rPr>
        <w:t>д.</w:t>
      </w:r>
      <w:r w:rsidR="00E55235" w:rsidRPr="00E55235">
        <w:rPr>
          <w:rFonts w:eastAsia="Calibri"/>
          <w:sz w:val="28"/>
          <w:szCs w:val="28"/>
          <w:lang w:eastAsia="en-US"/>
        </w:rPr>
        <w:t xml:space="preserve"> 9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1E75002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55235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E55235" w:rsidRPr="00E55235">
        <w:rPr>
          <w:rFonts w:eastAsia="Calibri"/>
          <w:sz w:val="28"/>
          <w:szCs w:val="28"/>
          <w:lang w:eastAsia="en-US"/>
        </w:rPr>
        <w:t>Здание клуба банковских и торговых работников</w:t>
      </w:r>
      <w:r w:rsidR="0090708C" w:rsidRPr="0090708C">
        <w:rPr>
          <w:sz w:val="28"/>
          <w:szCs w:val="28"/>
        </w:rPr>
        <w:t xml:space="preserve">», </w:t>
      </w:r>
      <w:r w:rsidR="00E55235" w:rsidRPr="00E55235">
        <w:rPr>
          <w:sz w:val="28"/>
          <w:szCs w:val="28"/>
          <w:lang w:eastAsia="ar-SA"/>
        </w:rPr>
        <w:t>конец XIX в</w:t>
      </w:r>
      <w:r w:rsidR="00E55235" w:rsidRPr="00E55235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55235" w:rsidRPr="00E55235">
        <w:rPr>
          <w:sz w:val="28"/>
          <w:szCs w:val="28"/>
        </w:rPr>
        <w:t xml:space="preserve">Республика Татарстан, Елабужский муниципальный район, г. Елабуга, ул.  </w:t>
      </w:r>
      <w:r w:rsidR="00E55235" w:rsidRPr="00E55235">
        <w:rPr>
          <w:rFonts w:eastAsia="Calibri"/>
          <w:sz w:val="28"/>
          <w:szCs w:val="28"/>
          <w:lang w:eastAsia="en-US"/>
        </w:rPr>
        <w:t xml:space="preserve">10 лет Татарстана, </w:t>
      </w:r>
      <w:r w:rsidR="00A6122C">
        <w:rPr>
          <w:rFonts w:eastAsia="Calibri"/>
          <w:sz w:val="28"/>
          <w:szCs w:val="28"/>
          <w:lang w:eastAsia="en-US"/>
        </w:rPr>
        <w:t xml:space="preserve">д. </w:t>
      </w:r>
      <w:r w:rsidR="00E55235" w:rsidRPr="00E55235">
        <w:rPr>
          <w:rFonts w:eastAsia="Calibri"/>
          <w:sz w:val="28"/>
          <w:szCs w:val="28"/>
          <w:lang w:eastAsia="en-US"/>
        </w:rPr>
        <w:t>9</w:t>
      </w:r>
    </w:p>
    <w:p w14:paraId="2CB45999" w14:textId="72137105" w:rsidR="00485E45" w:rsidRDefault="00A6122C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3B09F" wp14:editId="60CED46B">
                <wp:simplePos x="0" y="0"/>
                <wp:positionH relativeFrom="column">
                  <wp:posOffset>899160</wp:posOffset>
                </wp:positionH>
                <wp:positionV relativeFrom="paragraph">
                  <wp:posOffset>3175</wp:posOffset>
                </wp:positionV>
                <wp:extent cx="4679950" cy="4001135"/>
                <wp:effectExtent l="0" t="0" r="2540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001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40CBD" id="Прямоугольник 1" o:spid="_x0000_s1026" style="position:absolute;margin-left:70.8pt;margin-top:.25pt;width:368.5pt;height:3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" filled="f" strokecolor="black [3200]">
                <v:stroke joinstyle="round"/>
              </v:rect>
            </w:pict>
          </mc:Fallback>
        </mc:AlternateContent>
      </w:r>
      <w:r w:rsidR="008558E9" w:rsidRPr="005465C7">
        <w:rPr>
          <w:noProof/>
        </w:rPr>
        <w:drawing>
          <wp:inline distT="0" distB="0" distL="0" distR="0" wp14:anchorId="1DB99274" wp14:editId="05DFA531">
            <wp:extent cx="4680000" cy="4001739"/>
            <wp:effectExtent l="0" t="0" r="6350" b="0"/>
            <wp:docPr id="1910025069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25069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0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C64F" w14:textId="670BE835" w:rsidR="00CA6B8D" w:rsidRPr="00A6122C" w:rsidRDefault="00485E45" w:rsidP="00A6122C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0CCFB219" w14:textId="77777777" w:rsidR="00CA6B8D" w:rsidRPr="003E3628" w:rsidRDefault="00CA6B8D" w:rsidP="00CA6B8D">
      <w:pPr>
        <w:ind w:firstLine="993"/>
        <w:rPr>
          <w:sz w:val="24"/>
          <w:szCs w:val="24"/>
        </w:rPr>
      </w:pPr>
      <w:r w:rsidRPr="003E3628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217" w:type="dxa"/>
        <w:jc w:val="center"/>
        <w:tblLook w:val="04A0" w:firstRow="1" w:lastRow="0" w:firstColumn="1" w:lastColumn="0" w:noHBand="0" w:noVBand="1"/>
      </w:tblPr>
      <w:tblGrid>
        <w:gridCol w:w="1990"/>
        <w:gridCol w:w="6227"/>
      </w:tblGrid>
      <w:tr w:rsidR="009306FF" w:rsidRPr="003E3628" w14:paraId="4AA2E938" w14:textId="77777777" w:rsidTr="00E55235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0EE313E6" w:rsidR="009306FF" w:rsidRPr="003E3628" w:rsidRDefault="00E55235" w:rsidP="009306FF">
            <w:pPr>
              <w:jc w:val="center"/>
              <w:rPr>
                <w:sz w:val="24"/>
                <w:szCs w:val="24"/>
              </w:rPr>
            </w:pPr>
            <w:r w:rsidRPr="003E3628">
              <w:rPr>
                <w:rFonts w:eastAsia="Calibri"/>
                <w:noProof/>
                <w:kern w:val="2"/>
                <w:sz w:val="24"/>
                <w:szCs w:val="24"/>
              </w:rPr>
              <w:drawing>
                <wp:inline distT="0" distB="0" distL="0" distR="0" wp14:anchorId="76A32F05" wp14:editId="3918FE5D">
                  <wp:extent cx="487045" cy="522605"/>
                  <wp:effectExtent l="0" t="0" r="8255" b="0"/>
                  <wp:docPr id="13941531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</w:tcPr>
          <w:p w14:paraId="15A3DEB1" w14:textId="53A23CD0" w:rsidR="009306FF" w:rsidRPr="003E3628" w:rsidRDefault="009306FF" w:rsidP="009306FF">
            <w:pPr>
              <w:rPr>
                <w:sz w:val="24"/>
                <w:szCs w:val="24"/>
              </w:rPr>
            </w:pPr>
            <w:r w:rsidRPr="003E3628">
              <w:rPr>
                <w:rFonts w:eastAsia="Calibri"/>
                <w:sz w:val="24"/>
                <w:szCs w:val="24"/>
              </w:rPr>
              <w:t xml:space="preserve">– </w:t>
            </w:r>
            <w:r w:rsidRPr="003E362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E55235" w:rsidRPr="003E3628">
              <w:rPr>
                <w:rFonts w:eastAsia="Calibri"/>
                <w:sz w:val="24"/>
                <w:szCs w:val="24"/>
                <w:lang w:eastAsia="en-US"/>
              </w:rPr>
              <w:t>Здание клуба банковских и торговых работников</w:t>
            </w:r>
            <w:r w:rsidRPr="003E3628">
              <w:rPr>
                <w:sz w:val="24"/>
                <w:szCs w:val="24"/>
                <w:lang w:eastAsia="ar-SA"/>
              </w:rPr>
              <w:t xml:space="preserve">», </w:t>
            </w:r>
            <w:r w:rsidR="00E55235" w:rsidRPr="003E3628">
              <w:rPr>
                <w:sz w:val="24"/>
                <w:szCs w:val="24"/>
                <w:lang w:eastAsia="ar-SA"/>
              </w:rPr>
              <w:t>конец XIX в</w:t>
            </w:r>
            <w:r w:rsidR="00E55235" w:rsidRPr="003E3628">
              <w:rPr>
                <w:sz w:val="24"/>
                <w:szCs w:val="24"/>
              </w:rPr>
              <w:t>.</w:t>
            </w:r>
          </w:p>
        </w:tc>
      </w:tr>
      <w:tr w:rsidR="009306FF" w:rsidRPr="003E3628" w14:paraId="6EC38C08" w14:textId="77777777" w:rsidTr="00E55235">
        <w:trPr>
          <w:trHeight w:val="448"/>
          <w:jc w:val="center"/>
        </w:trPr>
        <w:tc>
          <w:tcPr>
            <w:tcW w:w="0" w:type="auto"/>
          </w:tcPr>
          <w:p w14:paraId="66D9D6AB" w14:textId="091405B2" w:rsidR="009306FF" w:rsidRPr="003E3628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3E3628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90" w:type="dxa"/>
          </w:tcPr>
          <w:p w14:paraId="4E0D4958" w14:textId="47BE3ABE" w:rsidR="009306FF" w:rsidRPr="003E3628" w:rsidRDefault="009306FF" w:rsidP="009306FF">
            <w:pPr>
              <w:rPr>
                <w:sz w:val="24"/>
                <w:szCs w:val="24"/>
              </w:rPr>
            </w:pPr>
            <w:r w:rsidRPr="003E3628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E3628" w14:paraId="36290603" w14:textId="77777777" w:rsidTr="00E55235">
        <w:trPr>
          <w:trHeight w:val="570"/>
          <w:jc w:val="center"/>
        </w:trPr>
        <w:tc>
          <w:tcPr>
            <w:tcW w:w="0" w:type="auto"/>
          </w:tcPr>
          <w:p w14:paraId="5EE011A8" w14:textId="174C4B27" w:rsidR="009306FF" w:rsidRPr="003E362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3E3628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E55235" w:rsidRPr="003E3628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290" w:type="dxa"/>
          </w:tcPr>
          <w:p w14:paraId="55123285" w14:textId="205DF322" w:rsidR="009306FF" w:rsidRPr="003E3628" w:rsidRDefault="009306FF" w:rsidP="009306FF">
            <w:pPr>
              <w:rPr>
                <w:sz w:val="24"/>
                <w:szCs w:val="24"/>
              </w:rPr>
            </w:pPr>
            <w:r w:rsidRPr="003E3628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8558E9" w:rsidRPr="003E3628" w14:paraId="43203C1D" w14:textId="77777777" w:rsidTr="00E55235">
        <w:trPr>
          <w:trHeight w:val="564"/>
          <w:jc w:val="center"/>
        </w:trPr>
        <w:tc>
          <w:tcPr>
            <w:tcW w:w="0" w:type="auto"/>
          </w:tcPr>
          <w:p w14:paraId="5ED877EE" w14:textId="4349FA42" w:rsidR="008558E9" w:rsidRPr="003E3628" w:rsidRDefault="008558E9" w:rsidP="008558E9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81285DB" wp14:editId="49A5C7CC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</w:tcPr>
          <w:p w14:paraId="317DD34F" w14:textId="77EEC183" w:rsidR="008558E9" w:rsidRPr="003E3628" w:rsidRDefault="008558E9" w:rsidP="008558E9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A6122C" w:rsidRPr="003E3628" w14:paraId="6560CC74" w14:textId="77777777" w:rsidTr="00A6122C">
        <w:trPr>
          <w:trHeight w:val="274"/>
          <w:jc w:val="center"/>
        </w:trPr>
        <w:tc>
          <w:tcPr>
            <w:tcW w:w="0" w:type="auto"/>
          </w:tcPr>
          <w:p w14:paraId="7E8A9535" w14:textId="7CF977DA" w:rsidR="00A6122C" w:rsidRPr="00A6122C" w:rsidRDefault="00A6122C" w:rsidP="008558E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A6122C">
              <w:rPr>
                <w:rFonts w:ascii="Arial" w:hAnsi="Arial" w:cs="Arial"/>
                <w:noProof/>
                <w:sz w:val="22"/>
                <w:szCs w:val="22"/>
              </w:rPr>
              <w:t>16:47:011207:283</w:t>
            </w:r>
          </w:p>
        </w:tc>
        <w:tc>
          <w:tcPr>
            <w:tcW w:w="6290" w:type="dxa"/>
          </w:tcPr>
          <w:p w14:paraId="258B203F" w14:textId="1A79F084" w:rsidR="00A6122C" w:rsidRPr="00F71F63" w:rsidRDefault="00A6122C" w:rsidP="008558E9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26F04864" w14:textId="4D181FA3" w:rsidR="00217999" w:rsidRDefault="00485E45" w:rsidP="00A6122C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55235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55235" w:rsidRPr="00E55235">
        <w:rPr>
          <w:rFonts w:eastAsia="Calibri"/>
          <w:sz w:val="28"/>
          <w:szCs w:val="28"/>
          <w:lang w:eastAsia="en-US"/>
        </w:rPr>
        <w:t>Здание клуба банковских и торговых работников</w:t>
      </w:r>
      <w:r w:rsidR="0090708C" w:rsidRPr="0090708C">
        <w:rPr>
          <w:sz w:val="28"/>
          <w:szCs w:val="28"/>
        </w:rPr>
        <w:t xml:space="preserve">», </w:t>
      </w:r>
      <w:r w:rsidR="00E55235" w:rsidRPr="00E55235">
        <w:rPr>
          <w:sz w:val="28"/>
          <w:szCs w:val="28"/>
          <w:lang w:eastAsia="ar-SA"/>
        </w:rPr>
        <w:t>конец XIX в</w:t>
      </w:r>
      <w:r w:rsidR="00E55235" w:rsidRPr="00E55235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55235" w:rsidRPr="00E55235">
        <w:rPr>
          <w:sz w:val="28"/>
          <w:szCs w:val="28"/>
        </w:rPr>
        <w:t xml:space="preserve">Республика Татарстан, Елабужский муниципальный район, г. Елабуга, ул.  </w:t>
      </w:r>
      <w:r w:rsidR="00E55235" w:rsidRPr="00E55235">
        <w:rPr>
          <w:rFonts w:eastAsia="Calibri"/>
          <w:sz w:val="28"/>
          <w:szCs w:val="28"/>
          <w:lang w:eastAsia="en-US"/>
        </w:rPr>
        <w:t>10 лет Татарстана,</w:t>
      </w:r>
      <w:r w:rsidR="00A6122C">
        <w:rPr>
          <w:rFonts w:eastAsia="Calibri"/>
          <w:sz w:val="28"/>
          <w:szCs w:val="28"/>
          <w:lang w:eastAsia="en-US"/>
        </w:rPr>
        <w:t xml:space="preserve"> д.</w:t>
      </w:r>
      <w:r w:rsidR="00E55235" w:rsidRPr="00E55235">
        <w:rPr>
          <w:rFonts w:eastAsia="Calibri"/>
          <w:sz w:val="28"/>
          <w:szCs w:val="28"/>
          <w:lang w:eastAsia="en-US"/>
        </w:rPr>
        <w:t xml:space="preserve"> 9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37DDBA6A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55235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55235" w:rsidRPr="00E55235">
        <w:rPr>
          <w:sz w:val="28"/>
          <w:szCs w:val="28"/>
        </w:rPr>
        <w:t>Здание клуба банковских и торговых работников</w:t>
      </w:r>
      <w:r w:rsidR="0090708C" w:rsidRPr="0090708C">
        <w:rPr>
          <w:sz w:val="28"/>
          <w:szCs w:val="28"/>
        </w:rPr>
        <w:t xml:space="preserve">», </w:t>
      </w:r>
      <w:r w:rsidR="00E55235" w:rsidRPr="00E55235">
        <w:rPr>
          <w:sz w:val="28"/>
          <w:szCs w:val="28"/>
          <w:lang w:eastAsia="ar-SA"/>
        </w:rPr>
        <w:t>конец XIX в</w:t>
      </w:r>
      <w:r w:rsidR="00E55235" w:rsidRPr="00E55235">
        <w:rPr>
          <w:sz w:val="28"/>
          <w:szCs w:val="28"/>
        </w:rPr>
        <w:t>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55235" w:rsidRPr="00E55235">
        <w:rPr>
          <w:sz w:val="28"/>
          <w:szCs w:val="28"/>
        </w:rPr>
        <w:t xml:space="preserve">Республика Татарстан, Елабужский муниципальный район, г. Елабуга, ул.  10 лет Татарстана, </w:t>
      </w:r>
      <w:r w:rsidR="00A6122C">
        <w:rPr>
          <w:sz w:val="28"/>
          <w:szCs w:val="28"/>
        </w:rPr>
        <w:t xml:space="preserve">д. </w:t>
      </w:r>
      <w:r w:rsidR="00E55235" w:rsidRPr="00E55235">
        <w:rPr>
          <w:sz w:val="28"/>
          <w:szCs w:val="28"/>
        </w:rPr>
        <w:t>9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E55235" w:rsidRPr="00E55235" w14:paraId="7167D7EC" w14:textId="77777777" w:rsidTr="007B4BAF">
        <w:trPr>
          <w:trHeight w:val="464"/>
          <w:jc w:val="center"/>
        </w:trPr>
        <w:tc>
          <w:tcPr>
            <w:tcW w:w="832" w:type="pct"/>
            <w:shd w:val="clear" w:color="auto" w:fill="auto"/>
          </w:tcPr>
          <w:p w14:paraId="5265DF89" w14:textId="4B60D380" w:rsidR="00E55235" w:rsidRPr="00A6122C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6122C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14:paraId="293D69B5" w14:textId="5C9EBFBF" w:rsidR="00E55235" w:rsidRPr="00A6122C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6122C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340CFD8D" w14:textId="7379842B" w:rsidR="00E55235" w:rsidRPr="00E55235" w:rsidRDefault="00A6122C" w:rsidP="00D477C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 xml:space="preserve"> 20,26 м</w:t>
            </w:r>
            <w:r>
              <w:rPr>
                <w:bCs/>
                <w:sz w:val="28"/>
                <w:szCs w:val="28"/>
                <w:lang w:val="ru-RU"/>
              </w:rPr>
              <w:t>етра до точки 2, расположенной на красной линии ул. 10 лет Татарстана</w:t>
            </w:r>
          </w:p>
        </w:tc>
      </w:tr>
      <w:tr w:rsidR="00E55235" w:rsidRPr="00E55235" w14:paraId="5B1FA5FB" w14:textId="77777777" w:rsidTr="007B4BAF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37D36070" w14:textId="1105093E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14:paraId="43276B26" w14:textId="09403CB5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5A466F10" w14:textId="7678F599" w:rsidR="00E55235" w:rsidRPr="00E55235" w:rsidRDefault="00A6122C" w:rsidP="00D477C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 xml:space="preserve"> 26,01 м</w:t>
            </w:r>
            <w:r>
              <w:rPr>
                <w:bCs/>
                <w:sz w:val="28"/>
                <w:szCs w:val="28"/>
                <w:lang w:val="ru-RU"/>
              </w:rPr>
              <w:t>етра до точки 3 вдоль ул. 10 лет Татарстана</w:t>
            </w:r>
          </w:p>
        </w:tc>
      </w:tr>
      <w:tr w:rsidR="00E55235" w:rsidRPr="00E55235" w14:paraId="3795473E" w14:textId="77777777" w:rsidTr="007B4BAF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682F80F9" w14:textId="58A5690F" w:rsidR="00E55235" w:rsidRPr="00A6122C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A6122C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14:paraId="0173B4CA" w14:textId="6087E93A" w:rsidR="00E55235" w:rsidRPr="00A6122C" w:rsidRDefault="00D477C1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4EEB652D" w14:textId="025C2D2D" w:rsidR="00E55235" w:rsidRPr="00E55235" w:rsidRDefault="00D477C1" w:rsidP="00D477C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 24,23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E55235" w:rsidRPr="00E55235" w14:paraId="72DD901B" w14:textId="77777777" w:rsidTr="007B4BAF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F9B84EF" w14:textId="38EE4E13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shd w:val="clear" w:color="auto" w:fill="auto"/>
          </w:tcPr>
          <w:p w14:paraId="0C47B60B" w14:textId="293608E5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361F8928" w14:textId="483243AA" w:rsidR="00E55235" w:rsidRPr="00E55235" w:rsidRDefault="00D477C1" w:rsidP="00D477C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 xml:space="preserve"> 4,81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6, расположенной на внутриквартальной территории </w:t>
            </w:r>
          </w:p>
        </w:tc>
      </w:tr>
      <w:tr w:rsidR="00E55235" w:rsidRPr="00E55235" w14:paraId="307AAFB8" w14:textId="77777777" w:rsidTr="007B4BAF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2BE1ACA" w14:textId="6DB3F0C5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shd w:val="clear" w:color="auto" w:fill="auto"/>
          </w:tcPr>
          <w:p w14:paraId="0216A2FC" w14:textId="2B28A7FC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39774ABB" w14:textId="6466CD3A" w:rsidR="00E55235" w:rsidRPr="00E55235" w:rsidRDefault="00D477C1" w:rsidP="00D477C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 xml:space="preserve"> 2,71 м</w:t>
            </w:r>
            <w:r>
              <w:rPr>
                <w:bCs/>
                <w:sz w:val="28"/>
                <w:szCs w:val="28"/>
                <w:lang w:val="ru-RU"/>
              </w:rPr>
              <w:t>етра до точк</w:t>
            </w:r>
            <w:bookmarkStart w:id="5" w:name="_GoBack"/>
            <w:bookmarkEnd w:id="5"/>
            <w:r>
              <w:rPr>
                <w:bCs/>
                <w:sz w:val="28"/>
                <w:szCs w:val="28"/>
                <w:lang w:val="ru-RU"/>
              </w:rPr>
              <w:t>и 7</w:t>
            </w:r>
          </w:p>
        </w:tc>
      </w:tr>
      <w:tr w:rsidR="00E55235" w:rsidRPr="00E55235" w14:paraId="476BA6CF" w14:textId="77777777" w:rsidTr="007B4BAF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459288D7" w14:textId="07EB3F2D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shd w:val="clear" w:color="auto" w:fill="auto"/>
          </w:tcPr>
          <w:p w14:paraId="219868DD" w14:textId="0327EC26" w:rsidR="00E55235" w:rsidRPr="00D477C1" w:rsidRDefault="00D477C1" w:rsidP="00D477C1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6EFBA812" w14:textId="78D9B0FB" w:rsidR="00E55235" w:rsidRPr="00E55235" w:rsidRDefault="00D477C1" w:rsidP="00D477C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14,98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11, расположенной на земельном участке с кадастровым номером 16:47:011207:73</w:t>
            </w:r>
          </w:p>
        </w:tc>
      </w:tr>
      <w:tr w:rsidR="00E55235" w:rsidRPr="00E55235" w14:paraId="1E192DDB" w14:textId="77777777" w:rsidTr="007B4BAF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E89BD30" w14:textId="4700DEEF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65" w:type="pct"/>
            <w:shd w:val="clear" w:color="auto" w:fill="auto"/>
          </w:tcPr>
          <w:p w14:paraId="052BD64C" w14:textId="07754F65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7DC8DED3" w14:textId="4DFEFDDF" w:rsidR="00E55235" w:rsidRPr="00E55235" w:rsidRDefault="00D477C1" w:rsidP="00D477C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 xml:space="preserve"> 5,05 м</w:t>
            </w:r>
            <w:r>
              <w:rPr>
                <w:bCs/>
                <w:sz w:val="28"/>
                <w:szCs w:val="28"/>
                <w:lang w:val="ru-RU"/>
              </w:rPr>
              <w:t>етра до точки 12</w:t>
            </w:r>
          </w:p>
        </w:tc>
      </w:tr>
      <w:tr w:rsidR="00E55235" w:rsidRPr="00E55235" w14:paraId="24718425" w14:textId="77777777" w:rsidTr="007B4BAF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1AF8E8DA" w14:textId="31E75682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65" w:type="pct"/>
            <w:shd w:val="clear" w:color="auto" w:fill="auto"/>
          </w:tcPr>
          <w:p w14:paraId="5A09B01C" w14:textId="12EE959E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40B615DD" w14:textId="015D1A17" w:rsidR="00E55235" w:rsidRPr="00E55235" w:rsidRDefault="00D477C1" w:rsidP="00D477C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 xml:space="preserve"> 7,27 м</w:t>
            </w:r>
            <w:r>
              <w:rPr>
                <w:bCs/>
                <w:sz w:val="28"/>
                <w:szCs w:val="28"/>
                <w:lang w:val="ru-RU"/>
              </w:rPr>
              <w:t>етра до точки 13</w:t>
            </w:r>
          </w:p>
        </w:tc>
      </w:tr>
      <w:tr w:rsidR="00E55235" w:rsidRPr="00E55235" w14:paraId="0E6DFF1E" w14:textId="77777777" w:rsidTr="007B4BAF">
        <w:trPr>
          <w:trHeight w:val="435"/>
          <w:jc w:val="center"/>
        </w:trPr>
        <w:tc>
          <w:tcPr>
            <w:tcW w:w="832" w:type="pct"/>
            <w:shd w:val="clear" w:color="auto" w:fill="auto"/>
          </w:tcPr>
          <w:p w14:paraId="7C5D7A8F" w14:textId="2CE0CE08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65" w:type="pct"/>
            <w:shd w:val="clear" w:color="auto" w:fill="auto"/>
          </w:tcPr>
          <w:p w14:paraId="2933BA29" w14:textId="474CE238" w:rsidR="00E55235" w:rsidRPr="00E55235" w:rsidRDefault="00E55235" w:rsidP="00E5523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52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shd w:val="clear" w:color="auto" w:fill="auto"/>
            <w:vAlign w:val="center"/>
          </w:tcPr>
          <w:p w14:paraId="40797443" w14:textId="6A2BA9DF" w:rsidR="00E55235" w:rsidRPr="00E55235" w:rsidRDefault="00D477C1" w:rsidP="00D477C1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3 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E55235" w:rsidRPr="00E55235">
              <w:rPr>
                <w:bCs/>
                <w:sz w:val="28"/>
                <w:szCs w:val="28"/>
                <w:lang w:val="ru-RU"/>
              </w:rPr>
              <w:t xml:space="preserve"> 1,06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E55235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3F9C5EAB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E55235" w:rsidRPr="009306FF">
        <w:t>регионального значения</w:t>
      </w:r>
      <w:r w:rsidR="0090708C" w:rsidRPr="0090708C">
        <w:t xml:space="preserve"> «</w:t>
      </w:r>
      <w:r w:rsidR="00E55235" w:rsidRPr="00E55235">
        <w:rPr>
          <w:rFonts w:eastAsia="Calibri"/>
        </w:rPr>
        <w:t>Здание клуба банковских и торговых работников</w:t>
      </w:r>
      <w:r w:rsidR="0090708C" w:rsidRPr="0090708C">
        <w:t xml:space="preserve">», </w:t>
      </w:r>
      <w:r w:rsidR="00E55235" w:rsidRPr="00E55235">
        <w:rPr>
          <w:lang w:eastAsia="ar-SA"/>
        </w:rPr>
        <w:t>конец XIX в</w:t>
      </w:r>
      <w:r w:rsidR="00E55235" w:rsidRPr="00E55235">
        <w:t>.</w:t>
      </w:r>
      <w:r w:rsidR="0090708C" w:rsidRPr="0090708C">
        <w:t xml:space="preserve">, расположенного по адресу: </w:t>
      </w:r>
      <w:r w:rsidR="00E55235" w:rsidRPr="00E55235">
        <w:t xml:space="preserve">Республика Татарстан, Елабужский муниципальный район, г. Елабуга, ул.  </w:t>
      </w:r>
      <w:r w:rsidR="00E55235" w:rsidRPr="00E55235">
        <w:rPr>
          <w:rFonts w:eastAsia="Calibri"/>
        </w:rPr>
        <w:t xml:space="preserve">10 лет Татарстана, </w:t>
      </w:r>
      <w:r w:rsidR="00A6122C">
        <w:rPr>
          <w:rFonts w:eastAsia="Calibri"/>
        </w:rPr>
        <w:t xml:space="preserve">д. </w:t>
      </w:r>
      <w:r w:rsidR="00E55235" w:rsidRPr="00E55235">
        <w:rPr>
          <w:rFonts w:eastAsia="Calibri"/>
        </w:rPr>
        <w:t>9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55235" w:rsidRPr="00E55235" w14:paraId="7E00013A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427238D8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32FB7EC7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21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753B56A1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62.77</w:t>
            </w:r>
          </w:p>
        </w:tc>
      </w:tr>
      <w:tr w:rsidR="00E55235" w:rsidRPr="00E55235" w14:paraId="55D2B455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0077637D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F3075C4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17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0122EBBA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82.48</w:t>
            </w:r>
          </w:p>
        </w:tc>
      </w:tr>
      <w:tr w:rsidR="00E55235" w:rsidRPr="00E55235" w14:paraId="27C9BE8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33B9DF77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7CBEA81A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091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3943EAEA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78.12</w:t>
            </w:r>
          </w:p>
        </w:tc>
      </w:tr>
      <w:tr w:rsidR="00E55235" w:rsidRPr="00E55235" w14:paraId="3B669840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7D97DFCE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4671E902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091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1B04BF48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76.12</w:t>
            </w:r>
          </w:p>
        </w:tc>
      </w:tr>
      <w:tr w:rsidR="00E55235" w:rsidRPr="00E55235" w14:paraId="31479D02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202AE08F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27F598A8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095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13EE1C2E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54.29</w:t>
            </w:r>
          </w:p>
        </w:tc>
      </w:tr>
      <w:tr w:rsidR="00E55235" w:rsidRPr="00E55235" w14:paraId="3F2C4C99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30BBDE90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552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32560996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00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29BAA014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55.05</w:t>
            </w:r>
          </w:p>
        </w:tc>
      </w:tr>
      <w:tr w:rsidR="00E55235" w:rsidRPr="00E55235" w14:paraId="69C0729B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0B472C" w14:textId="16F99800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B64451" w14:textId="0048FCDD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01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7AF65" w14:textId="0B195AFE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52.38</w:t>
            </w:r>
          </w:p>
        </w:tc>
      </w:tr>
      <w:tr w:rsidR="00E55235" w:rsidRPr="00E55235" w14:paraId="5B5C020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69B910" w14:textId="73C6A3FA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ED8032" w14:textId="268D9B11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05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BA87F" w14:textId="2182AEB9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53.06</w:t>
            </w:r>
          </w:p>
        </w:tc>
      </w:tr>
      <w:tr w:rsidR="00E55235" w:rsidRPr="00E55235" w14:paraId="74608531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9807F7" w14:textId="35E294EC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768591" w14:textId="5077FFC5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04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E8A9" w14:textId="269C00D5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54.01</w:t>
            </w:r>
          </w:p>
        </w:tc>
      </w:tr>
      <w:tr w:rsidR="00E55235" w:rsidRPr="00E55235" w14:paraId="5D31488D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7872DB" w14:textId="46B92E13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DB1240" w14:textId="49297B79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13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80129" w14:textId="5772B25D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55.59</w:t>
            </w:r>
          </w:p>
        </w:tc>
      </w:tr>
      <w:tr w:rsidR="00E55235" w:rsidRPr="00E55235" w14:paraId="183C5D8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9ECB84" w14:textId="5EDCB80B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F24969" w14:textId="548D5A15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14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745C5" w14:textId="4DC5BA89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55.94</w:t>
            </w:r>
          </w:p>
        </w:tc>
      </w:tr>
      <w:tr w:rsidR="00E55235" w:rsidRPr="00E55235" w14:paraId="2B575FD1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274550" w14:textId="5203A852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9B00C7" w14:textId="715D31FF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13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9AFBA" w14:textId="1F53E62B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61.34</w:t>
            </w:r>
          </w:p>
        </w:tc>
      </w:tr>
      <w:tr w:rsidR="00E55235" w:rsidRPr="00E55235" w14:paraId="22E71897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5BDC1F" w14:textId="16A728CF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18731F" w14:textId="25D53969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20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2848" w14:textId="00082B11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62.59</w:t>
            </w:r>
          </w:p>
        </w:tc>
      </w:tr>
      <w:tr w:rsidR="00E55235" w:rsidRPr="00E55235" w14:paraId="004EBDC2" w14:textId="77777777" w:rsidTr="00A60FE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29AFB3" w14:textId="67D27219" w:rsidR="00E55235" w:rsidRPr="00E55235" w:rsidRDefault="00E55235" w:rsidP="00E5523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466255" w14:textId="0F7012E3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472121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3DE8" w14:textId="59913C3F" w:rsidR="00E55235" w:rsidRPr="00E55235" w:rsidRDefault="00E55235" w:rsidP="00E55235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55235">
              <w:rPr>
                <w:color w:val="000000"/>
                <w:sz w:val="28"/>
                <w:szCs w:val="28"/>
              </w:rPr>
              <w:t>2302062.77</w:t>
            </w:r>
          </w:p>
        </w:tc>
      </w:tr>
    </w:tbl>
    <w:p w14:paraId="4A98D9EF" w14:textId="77777777" w:rsidR="00485E45" w:rsidRPr="00E55235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E55235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AB2A7B8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3628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04271"/>
    <w:rsid w:val="008127FE"/>
    <w:rsid w:val="00821E25"/>
    <w:rsid w:val="00842F56"/>
    <w:rsid w:val="00852297"/>
    <w:rsid w:val="00854A4C"/>
    <w:rsid w:val="008558E9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3702"/>
    <w:rsid w:val="00A55520"/>
    <w:rsid w:val="00A6122C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477C1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5235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0EBA-1B83-429B-83A5-7E2DF5F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6-23T13:14:00Z</cp:lastPrinted>
  <dcterms:created xsi:type="dcterms:W3CDTF">2023-08-14T14:15:00Z</dcterms:created>
  <dcterms:modified xsi:type="dcterms:W3CDTF">2023-08-15T14:23:00Z</dcterms:modified>
</cp:coreProperties>
</file>